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8/2012 vom 21. August 2012</w:t>
      </w:r>
    </w:p>
    <w:p>
      <w:r>
        <w:t>GE Cour de justice, 2012-08-21, FR</w:t>
      </w:r>
    </w:p>
    <w:p>
      <w:r>
        <w:rPr>
          <w:b/>
        </w:rPr>
        <w:t xml:space="preserve">Quelle: </w:t>
      </w:r>
      <w:r>
        <w:t>https://mcp.opencaselaw.ch/entscheid/ge_gerichte_ATA_558_2012</w:t>
      </w:r>
    </w:p>
    <w:p>
      <w:r>
        <w:t>FR: GE_GERICHTE ATA/558/2012 du 21 août 2012</w:t>
      </w:r>
    </w:p>
    <w:p>
      <w:r>
        <w:t>IT: GE_GERICHTE ATA/558/2012 del 21 agost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 juridiction de première instance.</w:t>
      </w:r>
    </w:p>
    <w:p>
      <w:r>
        <w:t>b. La jurisprudence de la chambre administrative révèl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413/2012 du 3 juillet 2012 ; ATA/163/2010 du 9 mars 2010 ; ATA/503/2009 du 6 octobre 2009 ; ATA/560/2006 du 17 octobre 2006).</w:t>
      </w:r>
    </w:p>
    <w:p>
      <w:r>
        <w:t>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w:t>
      </w:r>
    </w:p>
    <w:p>
      <w:r>
        <w:t>- 6/9 - A/2737/2009 d’enfreindre le principe de l’épuisement des voies de droit préalables et, en définitive, de priver les parties d’un degré de juridiction (ATA précités ; ATA/168/2008 du 8 avril 2008 ; B. BOVAY, Procédure administrative, Berne 2000, p. 390/391).</w:t>
      </w:r>
    </w:p>
    <w:p>
      <w:r>
        <w:t>En l'espèce, le recourant soutient pour la première fois devant la chambre administrative que la taxation litigieuse aurait un caractère confiscatoire. Ce grief sera écarté car il n'a pas été formulé devant l'instance inférieure.</w:t>
      </w:r>
    </w:p>
    <w:p>
      <w:r>
        <w:rPr>
          <w:b/>
        </w:rPr>
        <w:t>E. 3</w:t>
      </w:r>
    </w:p>
    <w:p>
      <w:r>
        <w:t>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sur l’imposition des personnes physiques - Impôt sur la fortune du 22 septembre 2000 (aLIPP-III - D 3 13).</w:t>
      </w:r>
    </w:p>
    <w:p>
      <w:r>
        <w:t>b. Conformément à son art. 71, la LIPP est entrée en vigueur le 1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w:t>
      </w:r>
    </w:p>
    <w:p>
      <w:r>
        <w:t>c. Le litige concerne la période fiscale 2004 et doit ainsi être examiné à l’aune du régime juridique mis en place par l’aLIPP-III, entrée en vigueur le 1er janvier 2001.</w:t>
      </w:r>
    </w:p>
    <w:p>
      <w:r>
        <w:rPr>
          <w:b/>
        </w:rPr>
        <w:t>E. 4</w:t>
      </w:r>
    </w:p>
    <w:p>
      <w:r>
        <w:t>a. L’art 4 al. 1 et al. 2 LHID prévoit que l’impôt sur la fortune a pour objet l’ensemble de la fortune nette et indique que la fortune grevée d’usufruit est imposable auprès de l’usufruitier.</w:t>
      </w:r>
    </w:p>
    <w:p>
      <w:r>
        <w:t>En droit cantonal, ces dispositions sont reprises et précisées, par une liste exemplative, aux art. 2 et 3 aLIPP-III.</w:t>
      </w:r>
    </w:p>
    <w:p>
      <w:r>
        <w:t>b. Selon la jurisprudence antérieure à la LHID, le bénéficiaire d'un « irrevocable fixed interest trust », doit être assimilé à un usufruitier, d’une part car on peut admettre sans arbitraire que le bénéficiaire d'un tel trust est, sur le plan économique, dans une situation analogue à celle d'un usufruitier (il perçoit après déduction des frais, les revenus d'un capital) et, d’autre part, car sa position est comparable, d'un point de vue juridique, à celle d'un usufruitier. Le fait que ce bénéficiaire n'ait ni la possession, ni l'administration des biens dont il perçoit les fruits, n'est pas déterminant (cf. Arrêt du Tribunal fédéral du 11 mai 1942 cité in Archives 11 p. 367 ; Arrêt du Tribunal fédéral du 5 septembre 1984 confirmant</w:t>
      </w:r>
    </w:p>
    <w:p>
      <w:r>
        <w:t>- 7/9 - A/2737/2009 une décision de la commission cantonale de recours en matière d'impôt du canton de Vaud du 7 juin 1983, cité in Archives 55 p. 657 ; R. DANON, Trusts express privés et impôts sur le revenu et la fortune, Analyse du régime actuel et réflexions de lege ferenda in Archives 72 p. 257 ; P. FAVRE, Approche fiscale du trust en droit suisse in L’Expert-comptable suisse 3/03).</w:t>
      </w:r>
    </w:p>
    <w:p>
      <w:r>
        <w:t>A la suite de l’entrée en vigueur de la LHID, cette pratique jurisprudentielle a été confirmée en premier lieu par la conférence suisse des impôts (CSI), qui a publié le 22 août 2007 sa circulaire 30 sur l’imposition des trusts, dont il ressort que « le beneficiary d'un fixed interest trust dispose d'une prétention patrimoniale qu'il peut faire valoir en justice. Par conséquent, le beneficiary d'un fixed interest trust peut être assimilé à un usufruitier » (cf. circulaire ad n. 3.7.2). Ladite circulaire a été reprise par l’administration fédérale des contributions (ci-après : AFC-CH) (circulaire de l’AFC-CH n. 20 du 27 mars 2008).</w:t>
      </w:r>
    </w:p>
    <w:p>
      <w:r>
        <w:rPr>
          <w:b/>
        </w:rPr>
        <w:t>E. 5</w:t>
      </w:r>
    </w:p>
    <w:p>
      <w:r>
        <w:t>a. Le recourant tire argument de la CDI-US. Cette dernière ne concerne toutefois, ainsi que cela ressort de son titre, que les impôts sur le revenu.</w:t>
      </w:r>
    </w:p>
    <w:p>
      <w:r>
        <w:t>b. Quant à la convention de La Haye relative au trust, aussi mise en avant par M. B______, elle n’est entrée en vigueur pour la Suisse que le 1er juillet 2007, soit postérieurement à la période fiscale litigieuse et elle prévoit expressément, à son art. 19, ne pas porter atteinte à la compétence des États en matière fiscale. Elle n'est donc pas applicable au cas d'espèce.</w:t>
      </w:r>
    </w:p>
    <w:p>
      <w:r>
        <w:t>c. M. B______ soutient que le J______ Trust devrait être assimilé à une fondation. Il ne peut être suivi dans ce raisonnement :</w:t>
      </w:r>
    </w:p>
    <w:p>
      <w:r>
        <w:t>« L'art. 335 al. 2 CC prohibe la constitution de fidéicommis de famille, à savoir d'un patrimoine spécial destiné à une famille déterminée qui doit être préservé et dont la transmission, par exemple au décès, s'opère selon un ordre préétabli au sein de cette famille. En revanche, l'art. 335 al. 1 CC autorise la constitution de fondations de famille mais uniquement si elles sont destinées aux frais d'éducation, d'établissement et d'assistance des membres de la famille ou à des buts analogues. Cette énumération est exhaustive et les fondations de famille qui poursuivent d'autres buts sont considérées comme illicites et nulles dès l'origine. Sont notamment interdites, les fondations qui n'attribuent des avantages à leurs bénéficiaires, que pour leur permettre de jouir d'un train de vie plus agréable, sans référence à des circonstances particulières d'une circonstance de vie donnée ».</w:t>
      </w:r>
    </w:p>
    <w:p>
      <w:r>
        <w:t>(cf. X. OBERSON, Le traitement fiscal du trust en droit suisse. Les limites à l'application des principes généraux de la fiscalité in Archives 76 p. 475, 479).</w:t>
      </w:r>
    </w:p>
    <w:p>
      <w:r>
        <w:rPr>
          <w:b/>
        </w:rPr>
        <w:t>E. 6</w:t>
      </w:r>
    </w:p>
    <w:p>
      <w:r>
        <w:t>Au vu de ce qui précède, c’est à juste titre que l’AFC et le TAPI ont considéré que la part du recourant dans le J______ Trust constituait un élément de</w:t>
      </w:r>
    </w:p>
    <w:p>
      <w:r>
        <w:t>- 8/9 - A/2737/2009 sa fortune. En conséquence, le recours sera rejeté. Un émolument de CHF 1'000.- sera mis à la charge de M. B______,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